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76E0" w14:textId="77777777" w:rsidR="009E64C5" w:rsidRDefault="009E64C5" w:rsidP="00D61CAB">
      <w:pPr>
        <w:rPr>
          <w:b/>
          <w:bCs/>
          <w:sz w:val="32"/>
          <w:szCs w:val="32"/>
        </w:rPr>
      </w:pPr>
    </w:p>
    <w:p w14:paraId="1A7E41B8" w14:textId="5098497E" w:rsidR="009E64C5" w:rsidRDefault="009E64C5" w:rsidP="009E64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ción funcional de la marcha</w:t>
      </w:r>
    </w:p>
    <w:p w14:paraId="744DFD31" w14:textId="77777777" w:rsidR="009E64C5" w:rsidRDefault="009E64C5" w:rsidP="00D61CAB">
      <w:pPr>
        <w:rPr>
          <w:b/>
          <w:bCs/>
          <w:sz w:val="32"/>
          <w:szCs w:val="32"/>
        </w:rPr>
      </w:pPr>
    </w:p>
    <w:p w14:paraId="7A34929C" w14:textId="78ABDD19" w:rsidR="00F523E6" w:rsidRPr="00D61CAB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26DAF" wp14:editId="150DB871">
                <wp:simplePos x="0" y="0"/>
                <wp:positionH relativeFrom="column">
                  <wp:posOffset>2283143</wp:posOffset>
                </wp:positionH>
                <wp:positionV relativeFrom="paragraph">
                  <wp:posOffset>226060</wp:posOffset>
                </wp:positionV>
                <wp:extent cx="97155" cy="3756660"/>
                <wp:effectExtent l="0" t="952" r="16192" b="16193"/>
                <wp:wrapNone/>
                <wp:docPr id="2" name="Cerra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155" cy="375666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82C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2" o:spid="_x0000_s1026" type="#_x0000_t86" style="position:absolute;margin-left:179.8pt;margin-top:17.8pt;width:7.65pt;height:295.8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" adj="47" strokecolor="black [3200]">
                <v:stroke dashstyle="dash"/>
              </v:shape>
            </w:pict>
          </mc:Fallback>
        </mc:AlternateContent>
      </w:r>
      <w:r w:rsidR="00F523E6" w:rsidRPr="00D61CAB">
        <w:rPr>
          <w:b/>
          <w:bCs/>
          <w:sz w:val="32"/>
          <w:szCs w:val="32"/>
        </w:rPr>
        <w:t>Datos del paciente</w:t>
      </w:r>
    </w:p>
    <w:p w14:paraId="7425045E" w14:textId="7EFBD447" w:rsidR="00F523E6" w:rsidRPr="007F28C5" w:rsidRDefault="00F523E6" w:rsidP="00F523E6">
      <w:pPr>
        <w:rPr>
          <w:b/>
          <w:bCs/>
        </w:rPr>
      </w:pPr>
    </w:p>
    <w:tbl>
      <w:tblPr>
        <w:tblStyle w:val="Tablaconcuadrcula"/>
        <w:tblW w:w="9124" w:type="dxa"/>
        <w:tblLook w:val="04A0" w:firstRow="1" w:lastRow="0" w:firstColumn="1" w:lastColumn="0" w:noHBand="0" w:noVBand="1"/>
      </w:tblPr>
      <w:tblGrid>
        <w:gridCol w:w="1413"/>
        <w:gridCol w:w="3118"/>
        <w:gridCol w:w="2410"/>
        <w:gridCol w:w="2183"/>
      </w:tblGrid>
      <w:tr w:rsidR="00F277D6" w14:paraId="71BD9ED5" w14:textId="77777777" w:rsidTr="00F277D6">
        <w:trPr>
          <w:trHeight w:val="325"/>
        </w:trPr>
        <w:tc>
          <w:tcPr>
            <w:tcW w:w="1413" w:type="dxa"/>
          </w:tcPr>
          <w:p w14:paraId="3FB3FE0E" w14:textId="57756928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7711" w:type="dxa"/>
            <w:gridSpan w:val="3"/>
          </w:tcPr>
          <w:p w14:paraId="62DF4D76" w14:textId="7A74C6A2" w:rsidR="00F277D6" w:rsidRPr="00F277D6" w:rsidRDefault="00F277D6" w:rsidP="00F523E6">
            <w:proofErr w:type="gramStart"/>
            <w:r>
              <w:t xml:space="preserve">{{ </w:t>
            </w:r>
            <w:proofErr w:type="spellStart"/>
            <w:r>
              <w:t>name</w:t>
            </w:r>
            <w:proofErr w:type="spellEnd"/>
            <w:proofErr w:type="gramEnd"/>
            <w:r>
              <w:t xml:space="preserve"> }}</w:t>
            </w:r>
          </w:p>
        </w:tc>
      </w:tr>
      <w:tr w:rsidR="00F277D6" w14:paraId="6B35A7C3" w14:textId="77777777" w:rsidTr="00F277D6">
        <w:trPr>
          <w:trHeight w:val="325"/>
        </w:trPr>
        <w:tc>
          <w:tcPr>
            <w:tcW w:w="1413" w:type="dxa"/>
          </w:tcPr>
          <w:p w14:paraId="12833CC1" w14:textId="0282163A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Apellidos:</w:t>
            </w:r>
          </w:p>
        </w:tc>
        <w:tc>
          <w:tcPr>
            <w:tcW w:w="7711" w:type="dxa"/>
            <w:gridSpan w:val="3"/>
          </w:tcPr>
          <w:p w14:paraId="591F4BF7" w14:textId="307D42BF" w:rsidR="00F277D6" w:rsidRPr="00F277D6" w:rsidRDefault="00F277D6" w:rsidP="00F523E6">
            <w:proofErr w:type="gramStart"/>
            <w:r>
              <w:t xml:space="preserve">{{ </w:t>
            </w:r>
            <w:proofErr w:type="spellStart"/>
            <w:r>
              <w:t>surname</w:t>
            </w:r>
            <w:proofErr w:type="spellEnd"/>
            <w:proofErr w:type="gramEnd"/>
            <w:r>
              <w:t xml:space="preserve"> }}</w:t>
            </w:r>
          </w:p>
        </w:tc>
      </w:tr>
      <w:tr w:rsidR="00F277D6" w14:paraId="01EB594F" w14:textId="77777777" w:rsidTr="00F277D6">
        <w:trPr>
          <w:trHeight w:val="339"/>
        </w:trPr>
        <w:tc>
          <w:tcPr>
            <w:tcW w:w="1413" w:type="dxa"/>
          </w:tcPr>
          <w:p w14:paraId="0471D12A" w14:textId="599EB4B3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Edad:</w:t>
            </w:r>
          </w:p>
        </w:tc>
        <w:tc>
          <w:tcPr>
            <w:tcW w:w="3118" w:type="dxa"/>
          </w:tcPr>
          <w:p w14:paraId="1D71EC56" w14:textId="49AE2754" w:rsidR="00F277D6" w:rsidRPr="00F277D6" w:rsidRDefault="00F277D6" w:rsidP="00F523E6">
            <w:proofErr w:type="gramStart"/>
            <w:r w:rsidRPr="00F277D6">
              <w:t>{{</w:t>
            </w:r>
            <w:r>
              <w:t xml:space="preserve"> </w:t>
            </w:r>
            <w:proofErr w:type="spellStart"/>
            <w:r>
              <w:t>age</w:t>
            </w:r>
            <w:proofErr w:type="spellEnd"/>
            <w:proofErr w:type="gramEnd"/>
            <w:r>
              <w:t xml:space="preserve"> </w:t>
            </w:r>
            <w:r w:rsidRPr="00F277D6">
              <w:t>}}</w:t>
            </w:r>
          </w:p>
        </w:tc>
        <w:tc>
          <w:tcPr>
            <w:tcW w:w="2410" w:type="dxa"/>
          </w:tcPr>
          <w:p w14:paraId="0EC7BE9D" w14:textId="38650DFC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Fecha de evaluación</w:t>
            </w:r>
          </w:p>
        </w:tc>
        <w:tc>
          <w:tcPr>
            <w:tcW w:w="2183" w:type="dxa"/>
          </w:tcPr>
          <w:p w14:paraId="1FE837E5" w14:textId="1040E935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F277D6">
              <w:t>{{</w:t>
            </w:r>
            <w:r>
              <w:t xml:space="preserve"> date</w:t>
            </w:r>
            <w:proofErr w:type="gramEnd"/>
            <w:r>
              <w:t xml:space="preserve"> </w:t>
            </w:r>
            <w:r w:rsidRPr="00F277D6">
              <w:t>}}</w:t>
            </w:r>
          </w:p>
        </w:tc>
      </w:tr>
    </w:tbl>
    <w:p w14:paraId="430547D0" w14:textId="4CF191FC" w:rsidR="00335C44" w:rsidRPr="00335C44" w:rsidRDefault="00335C44" w:rsidP="00F523E6">
      <w:pPr>
        <w:rPr>
          <w:b/>
          <w:bCs/>
        </w:rPr>
      </w:pPr>
    </w:p>
    <w:p w14:paraId="0E47A1D4" w14:textId="0FCB0528" w:rsidR="00F1683F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C8DB2" wp14:editId="3C082DA4">
                <wp:simplePos x="0" y="0"/>
                <wp:positionH relativeFrom="column">
                  <wp:posOffset>1288577</wp:posOffset>
                </wp:positionH>
                <wp:positionV relativeFrom="paragraph">
                  <wp:posOffset>123664</wp:posOffset>
                </wp:positionV>
                <wp:extent cx="156843" cy="1811340"/>
                <wp:effectExtent l="0" t="8255" r="26035" b="26035"/>
                <wp:wrapNone/>
                <wp:docPr id="5" name="Cerrar corche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ACC8" id="Cerrar corchete 5" o:spid="_x0000_s1026" type="#_x0000_t86" style="position:absolute;margin-left:101.45pt;margin-top:9.75pt;width:12.35pt;height:142.6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" adj="156" strokecolor="black [3200]">
                <v:stroke dashstyle="dash"/>
              </v:shape>
            </w:pict>
          </mc:Fallback>
        </mc:AlternateContent>
      </w:r>
      <w:r w:rsidR="00F277D6" w:rsidRPr="00D61CAB">
        <w:rPr>
          <w:b/>
          <w:bCs/>
          <w:sz w:val="32"/>
          <w:szCs w:val="32"/>
        </w:rPr>
        <w:t>Parámetros espaciotemporales</w:t>
      </w:r>
    </w:p>
    <w:p w14:paraId="04486E72" w14:textId="69672022" w:rsidR="00727D63" w:rsidRDefault="00727D63" w:rsidP="00D61CAB">
      <w:pPr>
        <w:rPr>
          <w:b/>
          <w:bCs/>
          <w:sz w:val="32"/>
          <w:szCs w:val="32"/>
        </w:rPr>
      </w:pPr>
    </w:p>
    <w:p w14:paraId="75FC3468" w14:textId="6CA32B72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8F5C625" wp14:editId="7DDD1589">
                <wp:simplePos x="0" y="0"/>
                <wp:positionH relativeFrom="column">
                  <wp:posOffset>2244453</wp:posOffset>
                </wp:positionH>
                <wp:positionV relativeFrom="paragraph">
                  <wp:posOffset>83185</wp:posOffset>
                </wp:positionV>
                <wp:extent cx="1033462" cy="2794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3695D" w14:textId="1FF1A454" w:rsidR="00F0692D" w:rsidRPr="009E64C5" w:rsidRDefault="00F0692D" w:rsidP="00F0692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 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5C62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76.75pt;margin-top:6.55pt;width:81.35pt;height:22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" fillcolor="white [3201]" stroked="f" strokeweight=".5pt">
                <v:textbox>
                  <w:txbxContent>
                    <w:p w14:paraId="63F3695D" w14:textId="1FF1A454" w:rsidR="00F0692D" w:rsidRPr="009E64C5" w:rsidRDefault="00F0692D" w:rsidP="00F0692D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 derecha</w:t>
                      </w:r>
                    </w:p>
                  </w:txbxContent>
                </v:textbox>
              </v:shape>
            </w:pict>
          </mc:Fallback>
        </mc:AlternateContent>
      </w:r>
    </w:p>
    <w:p w14:paraId="525DFE43" w14:textId="20A89606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99F109B" wp14:editId="0978697B">
                <wp:simplePos x="0" y="0"/>
                <wp:positionH relativeFrom="column">
                  <wp:posOffset>1057275</wp:posOffset>
                </wp:positionH>
                <wp:positionV relativeFrom="paragraph">
                  <wp:posOffset>26761</wp:posOffset>
                </wp:positionV>
                <wp:extent cx="1033462" cy="27940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3A94A" w14:textId="42BB1F99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s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E64C5">
                              <w:rPr>
                                <w:sz w:val="14"/>
                                <w:szCs w:val="14"/>
                              </w:rPr>
                              <w:t>derech</w:t>
                            </w:r>
                            <w:r w:rsidRPr="009E64C5">
                              <w:rPr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109B" id="Cuadro de texto 7" o:spid="_x0000_s1027" type="#_x0000_t202" style="position:absolute;margin-left:83.25pt;margin-top:2.1pt;width:81.35pt;height:22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7USwIAAIgEAAAOAAAAZHJzL2Uyb0RvYy54bWysVEtv2zAMvg/YfxB0X+w8mqx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" fillcolor="white [3201]" stroked="f" strokeweight=".5pt">
                <v:textbox>
                  <w:txbxContent>
                    <w:p w14:paraId="2133A94A" w14:textId="42BB1F99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so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E64C5">
                        <w:rPr>
                          <w:sz w:val="14"/>
                          <w:szCs w:val="14"/>
                        </w:rPr>
                        <w:t>derech</w:t>
                      </w:r>
                      <w:r w:rsidRPr="009E64C5">
                        <w:rPr>
                          <w:sz w:val="14"/>
                          <w:szCs w:val="1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FB2A0CE" w14:textId="366ADCAE" w:rsidR="00E102DE" w:rsidRDefault="00467D82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58E4DD" wp14:editId="0088A6D9">
                <wp:simplePos x="0" y="0"/>
                <wp:positionH relativeFrom="column">
                  <wp:posOffset>2456815</wp:posOffset>
                </wp:positionH>
                <wp:positionV relativeFrom="paragraph">
                  <wp:posOffset>150495</wp:posOffset>
                </wp:positionV>
                <wp:extent cx="657225" cy="279400"/>
                <wp:effectExtent l="0" t="0" r="9525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EB55F" w14:textId="7CF2F9B2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E4DD" id="Cuadro de texto 29" o:spid="_x0000_s1028" type="#_x0000_t202" style="position:absolute;margin-left:193.45pt;margin-top:11.85pt;width:51.75pt;height:2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" fillcolor="white [3201]" stroked="f" strokeweight=".5pt">
                <v:textbox>
                  <w:txbxContent>
                    <w:p w14:paraId="493EB55F" w14:textId="7CF2F9B2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0FD160" wp14:editId="20A93D0C">
                <wp:simplePos x="0" y="0"/>
                <wp:positionH relativeFrom="column">
                  <wp:posOffset>3974465</wp:posOffset>
                </wp:positionH>
                <wp:positionV relativeFrom="paragraph">
                  <wp:posOffset>131445</wp:posOffset>
                </wp:positionV>
                <wp:extent cx="657225" cy="279400"/>
                <wp:effectExtent l="0" t="0" r="9525" b="63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3DEBC" w14:textId="77777777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D160" id="Cuadro de texto 28" o:spid="_x0000_s1027" type="#_x0000_t202" style="position:absolute;margin-left:312.95pt;margin-top:10.35pt;width:51.75pt;height:2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" fillcolor="white [3201]" stroked="f" strokeweight=".5pt">
                <v:textbox>
                  <w:txbxContent>
                    <w:p w14:paraId="4A63DEBC" w14:textId="77777777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  <w:r w:rsidR="00A654A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88FF91" wp14:editId="43A9CBD6">
                <wp:simplePos x="0" y="0"/>
                <wp:positionH relativeFrom="column">
                  <wp:posOffset>224790</wp:posOffset>
                </wp:positionH>
                <wp:positionV relativeFrom="paragraph">
                  <wp:posOffset>125096</wp:posOffset>
                </wp:positionV>
                <wp:extent cx="657225" cy="279400"/>
                <wp:effectExtent l="0" t="0" r="9525" b="63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E491F" w14:textId="2BEB57C7" w:rsidR="00467D82" w:rsidRPr="00467D82" w:rsidRDefault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FF91" id="Cuadro de texto 27" o:spid="_x0000_s1028" type="#_x0000_t202" style="position:absolute;margin-left:17.7pt;margin-top:9.85pt;width:51.75pt;height:2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" fillcolor="white [3201]" stroked="f" strokeweight=".5pt">
                <v:textbox>
                  <w:txbxContent>
                    <w:p w14:paraId="673E491F" w14:textId="2BEB57C7" w:rsidR="00467D82" w:rsidRPr="00467D82" w:rsidRDefault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35609B72" w14:textId="7FEA812B" w:rsidR="00F1683F" w:rsidRDefault="002E2273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4D4A6" wp14:editId="21B279BF">
                <wp:simplePos x="0" y="0"/>
                <wp:positionH relativeFrom="column">
                  <wp:posOffset>2760980</wp:posOffset>
                </wp:positionH>
                <wp:positionV relativeFrom="paragraph">
                  <wp:posOffset>132896</wp:posOffset>
                </wp:positionV>
                <wp:extent cx="5443" cy="600619"/>
                <wp:effectExtent l="76200" t="38100" r="71120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3A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17.4pt;margin-top:10.45pt;width:.45pt;height:47.3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56130" wp14:editId="60255B33">
                <wp:simplePos x="0" y="0"/>
                <wp:positionH relativeFrom="column">
                  <wp:posOffset>4210140</wp:posOffset>
                </wp:positionH>
                <wp:positionV relativeFrom="paragraph">
                  <wp:posOffset>123099</wp:posOffset>
                </wp:positionV>
                <wp:extent cx="5443" cy="600619"/>
                <wp:effectExtent l="76200" t="38100" r="71120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6506" id="Conector recto de flecha 20" o:spid="_x0000_s1026" type="#_x0000_t32" style="position:absolute;margin-left:331.5pt;margin-top:9.7pt;width:.45pt;height:47.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24FC9" wp14:editId="3FFC8246">
                <wp:simplePos x="0" y="0"/>
                <wp:positionH relativeFrom="column">
                  <wp:posOffset>454751</wp:posOffset>
                </wp:positionH>
                <wp:positionV relativeFrom="paragraph">
                  <wp:posOffset>122646</wp:posOffset>
                </wp:positionV>
                <wp:extent cx="5443" cy="600619"/>
                <wp:effectExtent l="76200" t="38100" r="71120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9B652" id="Conector recto de flecha 19" o:spid="_x0000_s1026" type="#_x0000_t32" style="position:absolute;margin-left:35.8pt;margin-top:9.65pt;width:.45pt;height:47.3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288E586" w14:textId="0E098030" w:rsidR="00F1683F" w:rsidRDefault="000F1030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A784" wp14:editId="0654FE23">
                <wp:simplePos x="0" y="0"/>
                <wp:positionH relativeFrom="column">
                  <wp:posOffset>459631</wp:posOffset>
                </wp:positionH>
                <wp:positionV relativeFrom="paragraph">
                  <wp:posOffset>55814</wp:posOffset>
                </wp:positionV>
                <wp:extent cx="2308422" cy="42100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1162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derecho </w:t>
                            </w:r>
                          </w:p>
                          <w:p w14:paraId="7A1A3E4B" w14:textId="5B6821C5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proofErr w:type="spellStart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_d</w:t>
                            </w:r>
                            <w:proofErr w:type="spellEnd"/>
                            <w:proofErr w:type="gramStart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s</w:t>
                            </w:r>
                            <w:proofErr w:type="gramEnd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proofErr w:type="spellStart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_p</w:t>
                            </w:r>
                            <w:proofErr w:type="spellEnd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784" id="Rectángulo 3" o:spid="_x0000_s1031" style="position:absolute;margin-left:36.2pt;margin-top:4.4pt;width:181.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" fillcolor="#00b0f0" stroked="f">
                <v:fill opacity="19789f"/>
                <v:textbox>
                  <w:txbxContent>
                    <w:p w14:paraId="60C51162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derecho </w:t>
                      </w:r>
                    </w:p>
                    <w:p w14:paraId="7A1A3E4B" w14:textId="5B6821C5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proofErr w:type="spellStart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_d</w:t>
                      </w:r>
                      <w:proofErr w:type="spellEnd"/>
                      <w:proofErr w:type="gramStart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s</w:t>
                      </w:r>
                      <w:proofErr w:type="gramEnd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proofErr w:type="spellStart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_p</w:t>
                      </w:r>
                      <w:proofErr w:type="spellEnd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C8527" wp14:editId="11FCA721">
                <wp:simplePos x="0" y="0"/>
                <wp:positionH relativeFrom="column">
                  <wp:posOffset>2793321</wp:posOffset>
                </wp:positionH>
                <wp:positionV relativeFrom="paragraph">
                  <wp:posOffset>53975</wp:posOffset>
                </wp:positionV>
                <wp:extent cx="1420906" cy="421106"/>
                <wp:effectExtent l="0" t="0" r="825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906" cy="42110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37EA" w14:textId="7A2FCE46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balanceo derecho </w:t>
                            </w:r>
                          </w:p>
                          <w:p w14:paraId="3953BAFD" w14:textId="31C4F62C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proofErr w:type="spellStart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bd_d</w:t>
                            </w:r>
                            <w:proofErr w:type="spellEnd"/>
                            <w:proofErr w:type="gramStart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s</w:t>
                            </w:r>
                            <w:proofErr w:type="gramEnd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proofErr w:type="spellStart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bd_p</w:t>
                            </w:r>
                            <w:proofErr w:type="spellEnd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8527" id="Rectángulo 9" o:spid="_x0000_s1032" style="position:absolute;margin-left:219.95pt;margin-top:4.25pt;width:111.9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" fillcolor="#0070c0" stroked="f">
                <v:fill opacity="19789f"/>
                <v:textbox>
                  <w:txbxContent>
                    <w:p w14:paraId="031E37EA" w14:textId="7A2FCE46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balanceo derecho </w:t>
                      </w:r>
                    </w:p>
                    <w:p w14:paraId="3953BAFD" w14:textId="31C4F62C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proofErr w:type="spellStart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bd_d</w:t>
                      </w:r>
                      <w:proofErr w:type="spellEnd"/>
                      <w:proofErr w:type="gramStart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s</w:t>
                      </w:r>
                      <w:proofErr w:type="gramEnd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proofErr w:type="spellStart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bd_p</w:t>
                      </w:r>
                      <w:proofErr w:type="spellEnd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34B5F3E" w14:textId="1D875914" w:rsidR="00F1683F" w:rsidRDefault="00401F6B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D0B5B" wp14:editId="7B301DC1">
                <wp:simplePos x="0" y="0"/>
                <wp:positionH relativeFrom="column">
                  <wp:posOffset>3889057</wp:posOffset>
                </wp:positionH>
                <wp:positionV relativeFrom="paragraph">
                  <wp:posOffset>212408</wp:posOffset>
                </wp:positionV>
                <wp:extent cx="108270" cy="3229609"/>
                <wp:effectExtent l="1587" t="0" r="26988" b="26987"/>
                <wp:wrapNone/>
                <wp:docPr id="21" name="Cerrar corche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270" cy="3229609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D884" id="Cerrar corchete 21" o:spid="_x0000_s1026" type="#_x0000_t86" style="position:absolute;margin-left:306.2pt;margin-top:16.75pt;width:8.55pt;height:254.3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" adj="60" strokecolor="black [3200]">
                <v:stroke dashstyle="dash"/>
              </v:shape>
            </w:pict>
          </mc:Fallback>
        </mc:AlternateContent>
      </w:r>
    </w:p>
    <w:p w14:paraId="5153D714" w14:textId="18E70471" w:rsidR="00F1683F" w:rsidRDefault="00B6721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587B6" wp14:editId="75C2229F">
                <wp:simplePos x="0" y="0"/>
                <wp:positionH relativeFrom="column">
                  <wp:posOffset>4243846</wp:posOffset>
                </wp:positionH>
                <wp:positionV relativeFrom="paragraph">
                  <wp:posOffset>5009</wp:posOffset>
                </wp:positionV>
                <wp:extent cx="416560" cy="421005"/>
                <wp:effectExtent l="0" t="0" r="254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FB6F7" w14:textId="77777777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87B6" id="Rectángulo 18" o:spid="_x0000_s1031" style="position:absolute;margin-left:334.15pt;margin-top:.4pt;width:32.8pt;height:3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" fillcolor="#7030a0" stroked="f">
                <v:fill opacity="13107f"/>
                <v:textbox>
                  <w:txbxContent>
                    <w:p w14:paraId="134FB6F7" w14:textId="77777777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04631" wp14:editId="4DD260DC">
                <wp:simplePos x="0" y="0"/>
                <wp:positionH relativeFrom="column">
                  <wp:posOffset>2797538</wp:posOffset>
                </wp:positionH>
                <wp:positionV relativeFrom="paragraph">
                  <wp:posOffset>7802</wp:posOffset>
                </wp:positionV>
                <wp:extent cx="1423933" cy="421005"/>
                <wp:effectExtent l="0" t="0" r="24130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32E1759" w14:textId="00BDCAD9" w:rsidR="00B6721D" w:rsidRPr="000F1030" w:rsidRDefault="000F1A15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oy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opod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4631" id="Rectángulo 17" o:spid="_x0000_s1032" style="position:absolute;margin-left:220.3pt;margin-top:.6pt;width:112.1pt;height:3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" filled="f" strokecolor="#a5a5a5 [3206]">
                <v:stroke dashstyle="1 1" joinstyle="round"/>
                <v:textbox>
                  <w:txbxContent>
                    <w:p w14:paraId="032E1759" w14:textId="00BDCAD9" w:rsidR="00B6721D" w:rsidRPr="000F1030" w:rsidRDefault="000F1A15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oyo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opodal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zquierd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6BF8F" wp14:editId="1ADABBBB">
                <wp:simplePos x="0" y="0"/>
                <wp:positionH relativeFrom="column">
                  <wp:posOffset>906319</wp:posOffset>
                </wp:positionH>
                <wp:positionV relativeFrom="paragraph">
                  <wp:posOffset>3941</wp:posOffset>
                </wp:positionV>
                <wp:extent cx="1423933" cy="421005"/>
                <wp:effectExtent l="0" t="0" r="24130" b="171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2E284C7" w14:textId="4DC33BC3" w:rsidR="000F1030" w:rsidRPr="000F1030" w:rsidRDefault="000F1A15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oy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opod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BF8F" id="Rectángulo 13" o:spid="_x0000_s1033" style="position:absolute;margin-left:71.35pt;margin-top:.3pt;width:112.1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" filled="f" strokecolor="#a5a5a5 [3206]">
                <v:stroke dashstyle="1 1" joinstyle="round"/>
                <v:textbox>
                  <w:txbxContent>
                    <w:p w14:paraId="62E284C7" w14:textId="4DC33BC3" w:rsidR="000F1030" w:rsidRPr="000F1030" w:rsidRDefault="000F1A15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oyo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opodal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rech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E0651" wp14:editId="5460A64F">
                <wp:simplePos x="0" y="0"/>
                <wp:positionH relativeFrom="column">
                  <wp:posOffset>2353266</wp:posOffset>
                </wp:positionH>
                <wp:positionV relativeFrom="paragraph">
                  <wp:posOffset>3810</wp:posOffset>
                </wp:positionV>
                <wp:extent cx="416560" cy="421005"/>
                <wp:effectExtent l="0" t="0" r="254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4130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0651" id="Rectángulo 12" o:spid="_x0000_s1034" style="position:absolute;margin-left:185.3pt;margin-top:.3pt;width:32.8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" fillcolor="#7030a0" stroked="f">
                <v:fill opacity="13107f"/>
                <v:textbox>
                  <w:txbxContent>
                    <w:p w14:paraId="504A4130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04AEB" wp14:editId="1AD91971">
                <wp:simplePos x="0" y="0"/>
                <wp:positionH relativeFrom="column">
                  <wp:posOffset>462552</wp:posOffset>
                </wp:positionH>
                <wp:positionV relativeFrom="paragraph">
                  <wp:posOffset>3810</wp:posOffset>
                </wp:positionV>
                <wp:extent cx="423333" cy="421106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421106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5149A" w14:textId="25B9E204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4AEB" id="Rectángulo 10" o:spid="_x0000_s1035" style="position:absolute;margin-left:36.4pt;margin-top:.3pt;width:33.35pt;height:3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" fillcolor="#7030a0" stroked="f">
                <v:fill opacity="13107f"/>
                <v:textbox>
                  <w:txbxContent>
                    <w:p w14:paraId="4525149A" w14:textId="25B9E204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</w:p>
    <w:p w14:paraId="76DEDBB7" w14:textId="4DB7C945" w:rsidR="00F1683F" w:rsidRDefault="00477A7A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E65AF1" wp14:editId="0D824D12">
                <wp:simplePos x="0" y="0"/>
                <wp:positionH relativeFrom="column">
                  <wp:posOffset>3157538</wp:posOffset>
                </wp:positionH>
                <wp:positionV relativeFrom="paragraph">
                  <wp:posOffset>173990</wp:posOffset>
                </wp:positionV>
                <wp:extent cx="156843" cy="1811340"/>
                <wp:effectExtent l="0" t="8255" r="26035" b="26035"/>
                <wp:wrapNone/>
                <wp:docPr id="8" name="Cerrar corche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0AC6" id="Cerrar corchete 8" o:spid="_x0000_s1026" type="#_x0000_t86" style="position:absolute;margin-left:248.65pt;margin-top:13.7pt;width:12.35pt;height:142.6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" adj="156" strokecolor="black [3200]">
                <v:stroke dashstyle="dash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C4E0C" wp14:editId="4BC07686">
                <wp:simplePos x="0" y="0"/>
                <wp:positionH relativeFrom="column">
                  <wp:posOffset>4651103</wp:posOffset>
                </wp:positionH>
                <wp:positionV relativeFrom="paragraph">
                  <wp:posOffset>200206</wp:posOffset>
                </wp:positionV>
                <wp:extent cx="5443" cy="604157"/>
                <wp:effectExtent l="76200" t="0" r="71120" b="628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DE7DA" id="Conector recto de flecha 26" o:spid="_x0000_s1026" type="#_x0000_t32" style="position:absolute;margin-left:366.25pt;margin-top:15.75pt;width:.45pt;height:47.5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A8FCE" wp14:editId="3B9E14A2">
                <wp:simplePos x="0" y="0"/>
                <wp:positionH relativeFrom="column">
                  <wp:posOffset>2322830</wp:posOffset>
                </wp:positionH>
                <wp:positionV relativeFrom="paragraph">
                  <wp:posOffset>198295</wp:posOffset>
                </wp:positionV>
                <wp:extent cx="5443" cy="604157"/>
                <wp:effectExtent l="76200" t="0" r="71120" b="628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796D" id="Conector recto de flecha 25" o:spid="_x0000_s1026" type="#_x0000_t32" style="position:absolute;margin-left:182.9pt;margin-top:15.6pt;width:.45pt;height:47.5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F1A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8B006" wp14:editId="088E2F58">
                <wp:simplePos x="0" y="0"/>
                <wp:positionH relativeFrom="column">
                  <wp:posOffset>2351913</wp:posOffset>
                </wp:positionH>
                <wp:positionV relativeFrom="paragraph">
                  <wp:posOffset>201803</wp:posOffset>
                </wp:positionV>
                <wp:extent cx="2308422" cy="42100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608F" w14:textId="77777777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derecho </w:t>
                            </w:r>
                          </w:p>
                          <w:p w14:paraId="516714E8" w14:textId="13960222" w:rsidR="00B6721D" w:rsidRPr="002A668A" w:rsidRDefault="00B6721D" w:rsidP="00B672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proofErr w:type="spellStart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</w:t>
                            </w:r>
                            <w:proofErr w:type="spellEnd"/>
                            <w:proofErr w:type="gramStart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s</w:t>
                            </w:r>
                            <w:proofErr w:type="gramEnd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proofErr w:type="spellStart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</w:t>
                            </w:r>
                            <w:proofErr w:type="spellEnd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8B006" id="Rectángulo 16" o:spid="_x0000_s1038" style="position:absolute;margin-left:185.2pt;margin-top:15.9pt;width:181.75pt;height:3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" fillcolor="red" stroked="f">
                <v:fill opacity="19789f"/>
                <v:textbox>
                  <w:txbxContent>
                    <w:p w14:paraId="454A608F" w14:textId="77777777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derecho </w:t>
                      </w:r>
                    </w:p>
                    <w:p w14:paraId="516714E8" w14:textId="13960222" w:rsidR="00B6721D" w:rsidRPr="002A668A" w:rsidRDefault="00B6721D" w:rsidP="00B6721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proofErr w:type="spellStart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</w:t>
                      </w:r>
                      <w:proofErr w:type="spellEnd"/>
                      <w:proofErr w:type="gramStart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s</w:t>
                      </w:r>
                      <w:proofErr w:type="gramEnd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proofErr w:type="spellStart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</w:t>
                      </w:r>
                      <w:proofErr w:type="spellEnd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4DF17" wp14:editId="4D666974">
                <wp:simplePos x="0" y="0"/>
                <wp:positionH relativeFrom="column">
                  <wp:posOffset>901065</wp:posOffset>
                </wp:positionH>
                <wp:positionV relativeFrom="paragraph">
                  <wp:posOffset>203019</wp:posOffset>
                </wp:positionV>
                <wp:extent cx="5443" cy="604157"/>
                <wp:effectExtent l="76200" t="0" r="71120" b="628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5C2C" id="Conector recto de flecha 22" o:spid="_x0000_s1026" type="#_x0000_t32" style="position:absolute;margin-left:70.95pt;margin-top:16pt;width:.45pt;height:47.5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3B150" wp14:editId="31FCAFA1">
                <wp:simplePos x="0" y="0"/>
                <wp:positionH relativeFrom="column">
                  <wp:posOffset>909145</wp:posOffset>
                </wp:positionH>
                <wp:positionV relativeFrom="paragraph">
                  <wp:posOffset>202040</wp:posOffset>
                </wp:positionV>
                <wp:extent cx="1416423" cy="421005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423" cy="42100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9B771" w14:textId="09A31B12" w:rsid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c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zquierdo</w:t>
                            </w:r>
                          </w:p>
                          <w:p w14:paraId="3BDC1175" w14:textId="41628282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proofErr w:type="spellStart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</w:t>
                            </w:r>
                            <w:proofErr w:type="spellEnd"/>
                            <w:proofErr w:type="gramStart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s</w:t>
                            </w:r>
                            <w:proofErr w:type="gramEnd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proofErr w:type="spellStart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42ACC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</w:t>
                            </w:r>
                            <w:proofErr w:type="spellEnd"/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%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3B150" id="Rectángulo 14" o:spid="_x0000_s1039" style="position:absolute;margin-left:71.6pt;margin-top:15.9pt;width:111.55pt;height:3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" fillcolor="#c00000" stroked="f">
                <v:fill opacity="19789f"/>
                <v:textbox>
                  <w:txbxContent>
                    <w:p w14:paraId="2DD9B771" w14:textId="09A31B12" w:rsid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</w:t>
                      </w: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co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zquierdo</w:t>
                      </w:r>
                    </w:p>
                    <w:p w14:paraId="3BDC1175" w14:textId="41628282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proofErr w:type="spellStart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</w:t>
                      </w:r>
                      <w:proofErr w:type="spellEnd"/>
                      <w:proofErr w:type="gramStart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s</w:t>
                      </w:r>
                      <w:proofErr w:type="gramEnd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proofErr w:type="spellStart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42ACC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</w:t>
                      </w:r>
                      <w:proofErr w:type="spellEnd"/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%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8599369" w14:textId="34417866" w:rsidR="00F1683F" w:rsidRDefault="00F1683F" w:rsidP="00D61CAB">
      <w:pPr>
        <w:rPr>
          <w:b/>
          <w:bCs/>
          <w:sz w:val="32"/>
          <w:szCs w:val="32"/>
        </w:rPr>
      </w:pPr>
    </w:p>
    <w:p w14:paraId="3F9C8093" w14:textId="591A21DD" w:rsidR="00F1683F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0864484" wp14:editId="2E6F8789">
                <wp:simplePos x="0" y="0"/>
                <wp:positionH relativeFrom="column">
                  <wp:posOffset>601980</wp:posOffset>
                </wp:positionH>
                <wp:positionV relativeFrom="paragraph">
                  <wp:posOffset>248920</wp:posOffset>
                </wp:positionV>
                <wp:extent cx="657225" cy="279400"/>
                <wp:effectExtent l="0" t="0" r="9525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7D4B2" w14:textId="5C4EC80F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4484" id="Cuadro de texto 32" o:spid="_x0000_s1040" type="#_x0000_t202" style="position:absolute;margin-left:47.4pt;margin-top:19.6pt;width:51.75pt;height:22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" fillcolor="white [3201]" stroked="f" strokeweight=".5pt">
                <v:textbox>
                  <w:txbxContent>
                    <w:p w14:paraId="4297D4B2" w14:textId="5C4EC80F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1D609D8A" w14:textId="3F0B7058" w:rsidR="00F1683F" w:rsidRPr="00D61CAB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A22AC75" wp14:editId="501B48F8">
                <wp:simplePos x="0" y="0"/>
                <wp:positionH relativeFrom="column">
                  <wp:posOffset>2026920</wp:posOffset>
                </wp:positionH>
                <wp:positionV relativeFrom="paragraph">
                  <wp:posOffset>5080</wp:posOffset>
                </wp:positionV>
                <wp:extent cx="657225" cy="279400"/>
                <wp:effectExtent l="0" t="0" r="9525" b="63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7BC3F" w14:textId="2489A41E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AC75" id="Cuadro de texto 30" o:spid="_x0000_s1041" type="#_x0000_t202" style="position:absolute;margin-left:159.6pt;margin-top:.4pt;width:51.75pt;height:2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" fillcolor="white [3201]" stroked="f" strokeweight=".5pt">
                <v:textbox>
                  <w:txbxContent>
                    <w:p w14:paraId="3397BC3F" w14:textId="2489A41E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izquier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B24A098" wp14:editId="4E93511C">
                <wp:simplePos x="0" y="0"/>
                <wp:positionH relativeFrom="column">
                  <wp:posOffset>4372293</wp:posOffset>
                </wp:positionH>
                <wp:positionV relativeFrom="paragraph">
                  <wp:posOffset>21590</wp:posOffset>
                </wp:positionV>
                <wp:extent cx="657225" cy="279400"/>
                <wp:effectExtent l="0" t="0" r="9525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41C7" w14:textId="77777777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A098" id="Cuadro de texto 6" o:spid="_x0000_s1042" type="#_x0000_t202" style="position:absolute;margin-left:344.3pt;margin-top:1.7pt;width:51.75pt;height:22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" fillcolor="white [3201]" stroked="f" strokeweight=".5pt">
                <v:textbox>
                  <w:txbxContent>
                    <w:p w14:paraId="433541C7" w14:textId="77777777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08758376" w14:textId="28E52361" w:rsidR="00C95DDF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73D7B7B" wp14:editId="271C3011">
                <wp:simplePos x="0" y="0"/>
                <wp:positionH relativeFrom="column">
                  <wp:posOffset>2933972</wp:posOffset>
                </wp:positionH>
                <wp:positionV relativeFrom="paragraph">
                  <wp:posOffset>149860</wp:posOffset>
                </wp:positionV>
                <wp:extent cx="1033462" cy="2794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FD7CD" w14:textId="24AA96EC" w:rsidR="00477A7A" w:rsidRPr="009E64C5" w:rsidRDefault="00477A7A" w:rsidP="00477A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 xml:space="preserve">Paso </w:t>
                            </w:r>
                            <w:r w:rsidRPr="009E64C5">
                              <w:rPr>
                                <w:sz w:val="14"/>
                                <w:szCs w:val="14"/>
                              </w:rPr>
                              <w:t>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7B7B" id="Cuadro de texto 15" o:spid="_x0000_s1043" type="#_x0000_t202" style="position:absolute;margin-left:231pt;margin-top:11.8pt;width:81.35pt;height:22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" fillcolor="white [3201]" stroked="f" strokeweight=".5pt">
                <v:textbox>
                  <w:txbxContent>
                    <w:p w14:paraId="7E2FD7CD" w14:textId="24AA96EC" w:rsidR="00477A7A" w:rsidRPr="009E64C5" w:rsidRDefault="00477A7A" w:rsidP="00477A7A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 xml:space="preserve">Paso </w:t>
                      </w:r>
                      <w:r w:rsidRPr="009E64C5">
                        <w:rPr>
                          <w:sz w:val="14"/>
                          <w:szCs w:val="14"/>
                        </w:rPr>
                        <w:t>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4B5FE47F" w14:textId="63575858" w:rsidR="00727D63" w:rsidRDefault="00401F6B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FD5959" wp14:editId="69BD3B86">
                <wp:simplePos x="0" y="0"/>
                <wp:positionH relativeFrom="column">
                  <wp:posOffset>4734560</wp:posOffset>
                </wp:positionH>
                <wp:positionV relativeFrom="paragraph">
                  <wp:posOffset>83185</wp:posOffset>
                </wp:positionV>
                <wp:extent cx="890587" cy="209550"/>
                <wp:effectExtent l="0" t="0" r="508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11A70" w14:textId="003DDE7A" w:rsidR="00401F6B" w:rsidRPr="00467D82" w:rsidRDefault="00401F6B" w:rsidP="00401F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5959" id="Cuadro de texto 23" o:spid="_x0000_s1044" type="#_x0000_t202" style="position:absolute;margin-left:372.8pt;margin-top:6.55pt;width:70.1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" fillcolor="white [3201]" stroked="f" strokeweight=".5pt">
                <v:textbox>
                  <w:txbxContent>
                    <w:p w14:paraId="67C11A70" w14:textId="003DDE7A" w:rsidR="00401F6B" w:rsidRPr="00467D82" w:rsidRDefault="00401F6B" w:rsidP="00401F6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0A2E95A7" w14:textId="04A1372B" w:rsidR="00467D82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0D0377" wp14:editId="7C3DB024">
                <wp:simplePos x="0" y="0"/>
                <wp:positionH relativeFrom="column">
                  <wp:posOffset>3725227</wp:posOffset>
                </wp:positionH>
                <wp:positionV relativeFrom="paragraph">
                  <wp:posOffset>39688</wp:posOffset>
                </wp:positionV>
                <wp:extent cx="1033462" cy="279400"/>
                <wp:effectExtent l="0" t="0" r="0" b="63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04D39" w14:textId="6023CF12" w:rsidR="009E64C5" w:rsidRPr="009E64C5" w:rsidRDefault="009E64C5" w:rsidP="009E64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</w:t>
                            </w:r>
                            <w:r w:rsidRPr="009E64C5">
                              <w:rPr>
                                <w:sz w:val="14"/>
                                <w:szCs w:val="14"/>
                              </w:rPr>
                              <w:t xml:space="preserve"> izquierd</w:t>
                            </w:r>
                            <w:r w:rsidRPr="009E64C5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0377" id="Cuadro de texto 33" o:spid="_x0000_s1045" type="#_x0000_t202" style="position:absolute;margin-left:293.3pt;margin-top:3.15pt;width:81.3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iTTAIAAIoEAAAOAAAAZHJzL2Uyb0RvYy54bWysVEtv2zAMvg/YfxB0X+w8mi5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" fillcolor="white [3201]" stroked="f" strokeweight=".5pt">
                <v:textbox>
                  <w:txbxContent>
                    <w:p w14:paraId="28804D39" w14:textId="6023CF12" w:rsidR="009E64C5" w:rsidRPr="009E64C5" w:rsidRDefault="009E64C5" w:rsidP="009E64C5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</w:t>
                      </w:r>
                      <w:r w:rsidRPr="009E64C5">
                        <w:rPr>
                          <w:sz w:val="14"/>
                          <w:szCs w:val="14"/>
                        </w:rPr>
                        <w:t xml:space="preserve"> izquierd</w:t>
                      </w:r>
                      <w:r w:rsidRPr="009E64C5">
                        <w:rPr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B20A1EC" w14:textId="4DF09A6C" w:rsidR="009E64C5" w:rsidRDefault="009E64C5" w:rsidP="00F277D6"/>
    <w:p w14:paraId="22610A36" w14:textId="77777777" w:rsidR="009E64C5" w:rsidRDefault="009E64C5" w:rsidP="00F277D6"/>
    <w:tbl>
      <w:tblPr>
        <w:tblStyle w:val="Tablanormal1"/>
        <w:tblW w:w="7933" w:type="dxa"/>
        <w:jc w:val="center"/>
        <w:tblLook w:val="04A0" w:firstRow="1" w:lastRow="0" w:firstColumn="1" w:lastColumn="0" w:noHBand="0" w:noVBand="1"/>
      </w:tblPr>
      <w:tblGrid>
        <w:gridCol w:w="2746"/>
        <w:gridCol w:w="1264"/>
        <w:gridCol w:w="2624"/>
        <w:gridCol w:w="1299"/>
      </w:tblGrid>
      <w:tr w:rsidR="00C95DDF" w14:paraId="255776DC" w14:textId="77777777" w:rsidTr="008F4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564EFE" w14:textId="473773BA" w:rsidR="00C95DDF" w:rsidRPr="008F12CD" w:rsidRDefault="00C95DDF" w:rsidP="00C95DDF">
            <w:pPr>
              <w:rPr>
                <w:b w:val="0"/>
                <w:bCs w:val="0"/>
              </w:rPr>
            </w:pPr>
            <w:proofErr w:type="spellStart"/>
            <w:r w:rsidRPr="008F12CD">
              <w:rPr>
                <w:b w:val="0"/>
                <w:bCs w:val="0"/>
              </w:rPr>
              <w:t>Nº</w:t>
            </w:r>
            <w:proofErr w:type="spellEnd"/>
            <w:r w:rsidRPr="008F12CD">
              <w:rPr>
                <w:b w:val="0"/>
                <w:bCs w:val="0"/>
              </w:rPr>
              <w:t xml:space="preserve"> de zancadas derecha:</w:t>
            </w:r>
          </w:p>
        </w:tc>
        <w:tc>
          <w:tcPr>
            <w:tcW w:w="1108" w:type="dxa"/>
          </w:tcPr>
          <w:p w14:paraId="482152D8" w14:textId="2543D24C" w:rsidR="00C95DDF" w:rsidRPr="008F12CD" w:rsidRDefault="00A036D2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</w:t>
            </w:r>
            <w:proofErr w:type="spellStart"/>
            <w:r w:rsidRPr="008F12CD">
              <w:rPr>
                <w:color w:val="00B0F0"/>
              </w:rPr>
              <w:t>n_st</w:t>
            </w:r>
            <w:r w:rsidR="008F12CD" w:rsidRPr="008F12CD">
              <w:rPr>
                <w:color w:val="00B0F0"/>
              </w:rPr>
              <w:t>r</w:t>
            </w:r>
            <w:r w:rsidRPr="008F12CD">
              <w:rPr>
                <w:color w:val="00B0F0"/>
              </w:rPr>
              <w:t>_</w:t>
            </w:r>
            <w:r w:rsidR="008F12CD" w:rsidRPr="008F12CD">
              <w:rPr>
                <w:color w:val="00B0F0"/>
              </w:rPr>
              <w:t>r</w:t>
            </w:r>
            <w:proofErr w:type="spellEnd"/>
            <w:r w:rsidRPr="008F12CD">
              <w:rPr>
                <w:color w:val="00B0F0"/>
              </w:rPr>
              <w:t>}}</w:t>
            </w:r>
          </w:p>
        </w:tc>
        <w:tc>
          <w:tcPr>
            <w:tcW w:w="2696" w:type="dxa"/>
          </w:tcPr>
          <w:p w14:paraId="417409E0" w14:textId="23384285" w:rsidR="00C95DDF" w:rsidRPr="008F12CD" w:rsidRDefault="00C95DDF" w:rsidP="00C95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8F12CD">
              <w:rPr>
                <w:b w:val="0"/>
                <w:bCs w:val="0"/>
              </w:rPr>
              <w:t>Nº</w:t>
            </w:r>
            <w:proofErr w:type="spellEnd"/>
            <w:r w:rsidRPr="008F12CD">
              <w:rPr>
                <w:b w:val="0"/>
                <w:bCs w:val="0"/>
              </w:rPr>
              <w:t xml:space="preserve"> de pasos derechos:</w:t>
            </w:r>
          </w:p>
        </w:tc>
        <w:tc>
          <w:tcPr>
            <w:tcW w:w="1299" w:type="dxa"/>
          </w:tcPr>
          <w:p w14:paraId="1BABB550" w14:textId="36CC82C8" w:rsidR="00C95DDF" w:rsidRPr="008F12CD" w:rsidRDefault="008F12CD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</w:t>
            </w:r>
            <w:proofErr w:type="spellStart"/>
            <w:r w:rsidRPr="008F12CD">
              <w:rPr>
                <w:color w:val="00B0F0"/>
              </w:rPr>
              <w:t>n_ste_r</w:t>
            </w:r>
            <w:proofErr w:type="spellEnd"/>
            <w:r w:rsidRPr="008F12CD">
              <w:rPr>
                <w:color w:val="00B0F0"/>
              </w:rPr>
              <w:t>}}</w:t>
            </w:r>
          </w:p>
        </w:tc>
      </w:tr>
      <w:tr w:rsidR="008F12CD" w14:paraId="70D9F81E" w14:textId="77777777" w:rsidTr="008F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77A3A0" w14:textId="11F7A046" w:rsidR="008F12CD" w:rsidRPr="008F12CD" w:rsidRDefault="008F12CD" w:rsidP="008F12CD">
            <w:pPr>
              <w:rPr>
                <w:b w:val="0"/>
                <w:bCs w:val="0"/>
              </w:rPr>
            </w:pPr>
            <w:proofErr w:type="spellStart"/>
            <w:r w:rsidRPr="008F12CD">
              <w:rPr>
                <w:b w:val="0"/>
                <w:bCs w:val="0"/>
              </w:rPr>
              <w:t>Nº</w:t>
            </w:r>
            <w:proofErr w:type="spellEnd"/>
            <w:r w:rsidRPr="008F12CD">
              <w:rPr>
                <w:b w:val="0"/>
                <w:bCs w:val="0"/>
              </w:rPr>
              <w:t xml:space="preserve"> de zancadas izquierda: </w:t>
            </w:r>
          </w:p>
        </w:tc>
        <w:tc>
          <w:tcPr>
            <w:tcW w:w="1108" w:type="dxa"/>
          </w:tcPr>
          <w:p w14:paraId="33CCF277" w14:textId="35E76DAD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</w:t>
            </w:r>
            <w:proofErr w:type="spellStart"/>
            <w:r w:rsidRPr="008F12CD">
              <w:rPr>
                <w:b/>
                <w:bCs/>
                <w:color w:val="FF0000"/>
              </w:rPr>
              <w:t>n_str_l</w:t>
            </w:r>
            <w:proofErr w:type="spellEnd"/>
            <w:r w:rsidRPr="008F12CD">
              <w:rPr>
                <w:b/>
                <w:bCs/>
                <w:color w:val="FF0000"/>
              </w:rPr>
              <w:t>}}</w:t>
            </w:r>
          </w:p>
        </w:tc>
        <w:tc>
          <w:tcPr>
            <w:tcW w:w="2696" w:type="dxa"/>
          </w:tcPr>
          <w:p w14:paraId="587E81B1" w14:textId="39E98C13" w:rsidR="008F12CD" w:rsidRPr="008F12CD" w:rsidRDefault="008F12CD" w:rsidP="008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F12CD">
              <w:t>Nº</w:t>
            </w:r>
            <w:proofErr w:type="spellEnd"/>
            <w:r w:rsidRPr="008F12CD">
              <w:t xml:space="preserve"> de pasos izquierdos:</w:t>
            </w:r>
          </w:p>
        </w:tc>
        <w:tc>
          <w:tcPr>
            <w:tcW w:w="1299" w:type="dxa"/>
          </w:tcPr>
          <w:p w14:paraId="08424190" w14:textId="68266C4B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</w:t>
            </w:r>
            <w:proofErr w:type="spellStart"/>
            <w:r w:rsidRPr="008F12CD">
              <w:rPr>
                <w:b/>
                <w:bCs/>
                <w:color w:val="FF0000"/>
              </w:rPr>
              <w:t>n_ste_l</w:t>
            </w:r>
            <w:proofErr w:type="spellEnd"/>
            <w:r w:rsidRPr="008F12CD">
              <w:rPr>
                <w:b/>
                <w:bCs/>
                <w:color w:val="FF0000"/>
              </w:rPr>
              <w:t>}}</w:t>
            </w:r>
          </w:p>
        </w:tc>
      </w:tr>
    </w:tbl>
    <w:p w14:paraId="1B59CEC1" w14:textId="37CE2112" w:rsidR="00C95DDF" w:rsidRDefault="00C95DDF" w:rsidP="00F277D6"/>
    <w:p w14:paraId="79D78F12" w14:textId="77777777" w:rsidR="009E64C5" w:rsidRDefault="009E64C5" w:rsidP="00F277D6"/>
    <w:p w14:paraId="3386DF9A" w14:textId="77777777" w:rsidR="00BE204D" w:rsidRDefault="00BE204D" w:rsidP="00F523E6"/>
    <w:tbl>
      <w:tblPr>
        <w:tblStyle w:val="Tablanormal1"/>
        <w:tblW w:w="8668" w:type="dxa"/>
        <w:jc w:val="center"/>
        <w:tblLook w:val="04A0" w:firstRow="1" w:lastRow="0" w:firstColumn="1" w:lastColumn="0" w:noHBand="0" w:noVBand="1"/>
      </w:tblPr>
      <w:tblGrid>
        <w:gridCol w:w="2666"/>
        <w:gridCol w:w="2249"/>
        <w:gridCol w:w="1264"/>
        <w:gridCol w:w="2489"/>
      </w:tblGrid>
      <w:tr w:rsidR="00D61CAB" w:rsidRPr="00354D96" w14:paraId="44728016" w14:textId="77777777" w:rsidTr="005C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31AA68D0" w14:textId="272C5331" w:rsidR="00452F09" w:rsidRPr="00354D96" w:rsidRDefault="00D61CAB" w:rsidP="004523B6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 xml:space="preserve">Max. Altura de talón </w:t>
            </w:r>
            <w:proofErr w:type="spellStart"/>
            <w:r w:rsidR="00452F09" w:rsidRPr="00354D96">
              <w:rPr>
                <w:b w:val="0"/>
                <w:bCs w:val="0"/>
              </w:rPr>
              <w:t>der</w:t>
            </w:r>
            <w:proofErr w:type="spellEnd"/>
            <w:r w:rsidR="00452F09" w:rsidRPr="00354D96">
              <w:rPr>
                <w:b w:val="0"/>
                <w:bCs w:val="0"/>
              </w:rPr>
              <w:t>:</w:t>
            </w:r>
          </w:p>
        </w:tc>
        <w:tc>
          <w:tcPr>
            <w:tcW w:w="2249" w:type="dxa"/>
          </w:tcPr>
          <w:p w14:paraId="7183D0FF" w14:textId="603B63B7" w:rsidR="00452F09" w:rsidRPr="00354D96" w:rsidRDefault="00452F09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96">
              <w:rPr>
                <w:color w:val="00B0F0"/>
              </w:rPr>
              <w:t>{{</w:t>
            </w:r>
            <w:proofErr w:type="spellStart"/>
            <w:r w:rsidR="00354D96" w:rsidRPr="00354D96">
              <w:rPr>
                <w:color w:val="00B0F0"/>
              </w:rPr>
              <w:t>max_tal_r</w:t>
            </w:r>
            <w:proofErr w:type="spellEnd"/>
            <w:r w:rsidRPr="00354D96">
              <w:rPr>
                <w:color w:val="00B0F0"/>
              </w:rPr>
              <w:t>}}</w:t>
            </w:r>
            <w:r w:rsidR="008F461F">
              <w:rPr>
                <w:color w:val="00B0F0"/>
              </w:rPr>
              <w:t xml:space="preserve"> mm</w:t>
            </w:r>
          </w:p>
        </w:tc>
        <w:tc>
          <w:tcPr>
            <w:tcW w:w="1264" w:type="dxa"/>
          </w:tcPr>
          <w:p w14:paraId="68F5B3E1" w14:textId="78BC29F5" w:rsidR="00452F09" w:rsidRPr="00354D96" w:rsidRDefault="00BD30B7" w:rsidP="00452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591B">
              <w:rPr>
                <w:b w:val="0"/>
                <w:bCs w:val="0"/>
                <w:color w:val="000000" w:themeColor="text1"/>
              </w:rPr>
              <w:t>Velocidad</w:t>
            </w:r>
          </w:p>
        </w:tc>
        <w:tc>
          <w:tcPr>
            <w:tcW w:w="2489" w:type="dxa"/>
          </w:tcPr>
          <w:p w14:paraId="3502B8A6" w14:textId="515D32F8" w:rsidR="00452F09" w:rsidRPr="00354D96" w:rsidRDefault="00BD30B7" w:rsidP="00BD3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4D96">
              <w:rPr>
                <w:color w:val="000000" w:themeColor="text1"/>
              </w:rPr>
              <w:t>{{</w:t>
            </w:r>
            <w:proofErr w:type="spellStart"/>
            <w:r w:rsidRPr="00354D96">
              <w:rPr>
                <w:color w:val="000000" w:themeColor="text1"/>
              </w:rPr>
              <w:t>velocity</w:t>
            </w:r>
            <w:proofErr w:type="spellEnd"/>
            <w:r w:rsidRPr="00354D96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 xml:space="preserve"> m/s</w:t>
            </w:r>
          </w:p>
        </w:tc>
      </w:tr>
      <w:tr w:rsidR="00BD30B7" w:rsidRPr="00354D96" w14:paraId="70A170CE" w14:textId="77777777" w:rsidTr="005C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77A8A647" w14:textId="099FD5FB" w:rsidR="00BD30B7" w:rsidRPr="0075591B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 xml:space="preserve">Max. altura de talón </w:t>
            </w:r>
            <w:proofErr w:type="spellStart"/>
            <w:r w:rsidRPr="00354D96">
              <w:rPr>
                <w:b w:val="0"/>
                <w:bCs w:val="0"/>
              </w:rPr>
              <w:t>izq</w:t>
            </w:r>
            <w:proofErr w:type="spellEnd"/>
            <w:r w:rsidRPr="00354D96">
              <w:rPr>
                <w:b w:val="0"/>
                <w:bCs w:val="0"/>
              </w:rPr>
              <w:t>:</w:t>
            </w:r>
          </w:p>
        </w:tc>
        <w:tc>
          <w:tcPr>
            <w:tcW w:w="2249" w:type="dxa"/>
          </w:tcPr>
          <w:p w14:paraId="1BFFED47" w14:textId="4C0EAC7A" w:rsidR="00BD30B7" w:rsidRPr="00BD30B7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D30B7">
              <w:rPr>
                <w:b/>
                <w:bCs/>
                <w:color w:val="FF0000"/>
              </w:rPr>
              <w:t>{{</w:t>
            </w:r>
            <w:proofErr w:type="spellStart"/>
            <w:r w:rsidRPr="00BD30B7">
              <w:rPr>
                <w:b/>
                <w:bCs/>
                <w:color w:val="FF0000"/>
              </w:rPr>
              <w:t>max_tal_l</w:t>
            </w:r>
            <w:proofErr w:type="spellEnd"/>
            <w:r w:rsidRPr="00BD30B7">
              <w:rPr>
                <w:b/>
                <w:bCs/>
                <w:color w:val="FF0000"/>
              </w:rPr>
              <w:t>}} mm</w:t>
            </w:r>
          </w:p>
        </w:tc>
        <w:tc>
          <w:tcPr>
            <w:tcW w:w="1264" w:type="dxa"/>
          </w:tcPr>
          <w:p w14:paraId="443E7D75" w14:textId="4397603E" w:rsidR="00BD30B7" w:rsidRPr="00354D96" w:rsidRDefault="00BD30B7" w:rsidP="00BD3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4D96">
              <w:t>Cadencia</w:t>
            </w:r>
          </w:p>
        </w:tc>
        <w:tc>
          <w:tcPr>
            <w:tcW w:w="2489" w:type="dxa"/>
          </w:tcPr>
          <w:p w14:paraId="2C5FC1FA" w14:textId="5D58A9CF" w:rsidR="00BD30B7" w:rsidRPr="00354D96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4D96">
              <w:rPr>
                <w:b/>
                <w:bCs/>
                <w:color w:val="000000" w:themeColor="text1"/>
              </w:rPr>
              <w:t>{{</w:t>
            </w:r>
            <w:proofErr w:type="spellStart"/>
            <w:r w:rsidRPr="00354D96">
              <w:rPr>
                <w:b/>
                <w:bCs/>
                <w:color w:val="000000" w:themeColor="text1"/>
              </w:rPr>
              <w:t>cadence</w:t>
            </w:r>
            <w:proofErr w:type="spellEnd"/>
            <w:r w:rsidRPr="00354D96">
              <w:rPr>
                <w:b/>
                <w:bCs/>
                <w:color w:val="000000" w:themeColor="text1"/>
              </w:rPr>
              <w:t>}}</w:t>
            </w:r>
            <w:r>
              <w:rPr>
                <w:b/>
                <w:bCs/>
                <w:color w:val="000000" w:themeColor="text1"/>
              </w:rPr>
              <w:t xml:space="preserve"> pasos/min</w:t>
            </w:r>
          </w:p>
        </w:tc>
      </w:tr>
      <w:tr w:rsidR="00BD30B7" w:rsidRPr="00354D96" w14:paraId="32111259" w14:textId="77777777" w:rsidTr="005C59C7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7F9B5807" w14:textId="2D4479D3" w:rsidR="00BD30B7" w:rsidRPr="00354D96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>Ancho de sustentación</w:t>
            </w:r>
          </w:p>
        </w:tc>
        <w:tc>
          <w:tcPr>
            <w:tcW w:w="2249" w:type="dxa"/>
          </w:tcPr>
          <w:p w14:paraId="058CF7DD" w14:textId="1C971F6F" w:rsidR="00BD30B7" w:rsidRPr="00354D96" w:rsidRDefault="00BD30B7" w:rsidP="00BD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gramStart"/>
            <w:r w:rsidRPr="00354D96">
              <w:rPr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354D96">
              <w:rPr>
                <w:b/>
                <w:bCs/>
                <w:color w:val="000000" w:themeColor="text1"/>
              </w:rPr>
              <w:t>width</w:t>
            </w:r>
            <w:proofErr w:type="spellEnd"/>
            <w:proofErr w:type="gramEnd"/>
            <w:r w:rsidRPr="00354D96">
              <w:rPr>
                <w:b/>
                <w:bCs/>
                <w:color w:val="000000" w:themeColor="text1"/>
              </w:rPr>
              <w:t xml:space="preserve"> }}</w:t>
            </w:r>
            <w:r>
              <w:rPr>
                <w:b/>
                <w:bCs/>
                <w:color w:val="000000" w:themeColor="text1"/>
              </w:rPr>
              <w:t xml:space="preserve"> mm</w:t>
            </w:r>
          </w:p>
        </w:tc>
        <w:tc>
          <w:tcPr>
            <w:tcW w:w="3753" w:type="dxa"/>
            <w:gridSpan w:val="2"/>
            <w:tcBorders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C430483" w14:textId="2D9BC62E" w:rsidR="00BD30B7" w:rsidRPr="00354D96" w:rsidRDefault="00BD30B7" w:rsidP="00BD3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3BBC59E9" w14:textId="38CDB886" w:rsidR="009E29C4" w:rsidRDefault="009E29C4" w:rsidP="00F523E6"/>
    <w:p w14:paraId="472CC518" w14:textId="1B921073" w:rsidR="00727D63" w:rsidRDefault="00727D63" w:rsidP="00F523E6"/>
    <w:p w14:paraId="4D8DC060" w14:textId="521A1058" w:rsidR="00727D63" w:rsidRDefault="00727D63" w:rsidP="00F523E6"/>
    <w:p w14:paraId="1A009214" w14:textId="77777777" w:rsidR="00727D63" w:rsidRDefault="00727D63" w:rsidP="00F523E6"/>
    <w:tbl>
      <w:tblPr>
        <w:tblStyle w:val="Tablaconcuadrcula"/>
        <w:tblpPr w:leftFromText="141" w:rightFromText="141" w:vertAnchor="text" w:horzAnchor="margin" w:tblpY="274"/>
        <w:tblW w:w="8437" w:type="dxa"/>
        <w:tblLook w:val="04A0" w:firstRow="1" w:lastRow="0" w:firstColumn="1" w:lastColumn="0" w:noHBand="0" w:noVBand="1"/>
      </w:tblPr>
      <w:tblGrid>
        <w:gridCol w:w="8437"/>
      </w:tblGrid>
      <w:tr w:rsidR="00727D63" w14:paraId="4D174296" w14:textId="77777777" w:rsidTr="00727D63">
        <w:trPr>
          <w:trHeight w:val="3178"/>
        </w:trPr>
        <w:tc>
          <w:tcPr>
            <w:tcW w:w="843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1CECCCB" w14:textId="77777777" w:rsidR="00727D63" w:rsidRPr="00595EF4" w:rsidRDefault="00727D63" w:rsidP="00727D63">
            <w:pPr>
              <w:jc w:val="center"/>
              <w:rPr>
                <w:b/>
                <w:bCs/>
              </w:rPr>
            </w:pPr>
            <w:r w:rsidRPr="00595EF4">
              <w:rPr>
                <w:b/>
                <w:bCs/>
              </w:rPr>
              <w:lastRenderedPageBreak/>
              <w:t>Longitud de zancada</w:t>
            </w:r>
          </w:p>
          <w:p w14:paraId="15934052" w14:textId="262F2D99" w:rsidR="00727D63" w:rsidRDefault="00727D63" w:rsidP="00727D63">
            <w:proofErr w:type="gramStart"/>
            <w:r>
              <w:t>{{</w:t>
            </w:r>
            <w:r w:rsidR="00595EF4">
              <w:t xml:space="preserve"> </w:t>
            </w:r>
            <w:proofErr w:type="spellStart"/>
            <w:r>
              <w:t>stride</w:t>
            </w:r>
            <w:proofErr w:type="gramEnd"/>
            <w:r>
              <w:t>_length</w:t>
            </w:r>
            <w:proofErr w:type="spellEnd"/>
            <w:r w:rsidR="00595EF4">
              <w:t xml:space="preserve"> </w:t>
            </w:r>
            <w:r>
              <w:t>}}</w:t>
            </w:r>
          </w:p>
        </w:tc>
      </w:tr>
      <w:tr w:rsidR="00727D63" w14:paraId="18B4CC54" w14:textId="77777777" w:rsidTr="00727D63">
        <w:trPr>
          <w:trHeight w:val="3178"/>
        </w:trPr>
        <w:tc>
          <w:tcPr>
            <w:tcW w:w="843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0624232" w14:textId="77777777" w:rsidR="00727D63" w:rsidRPr="00595EF4" w:rsidRDefault="00727D63" w:rsidP="00727D63">
            <w:pPr>
              <w:jc w:val="center"/>
              <w:rPr>
                <w:b/>
                <w:bCs/>
              </w:rPr>
            </w:pPr>
            <w:r w:rsidRPr="00595EF4">
              <w:rPr>
                <w:b/>
                <w:bCs/>
              </w:rPr>
              <w:t>Duración de zancada</w:t>
            </w:r>
          </w:p>
          <w:p w14:paraId="24923981" w14:textId="26320034" w:rsidR="00727D63" w:rsidRDefault="00727D63" w:rsidP="00727D63">
            <w:proofErr w:type="gramStart"/>
            <w:r>
              <w:t>{{</w:t>
            </w:r>
            <w:r w:rsidR="00595EF4">
              <w:t xml:space="preserve"> </w:t>
            </w:r>
            <w:proofErr w:type="spellStart"/>
            <w:r>
              <w:t>stride</w:t>
            </w:r>
            <w:proofErr w:type="gramEnd"/>
            <w:r>
              <w:t>_duration</w:t>
            </w:r>
            <w:proofErr w:type="spellEnd"/>
            <w:r w:rsidR="00595EF4">
              <w:t xml:space="preserve"> </w:t>
            </w:r>
            <w:r>
              <w:t>}}</w:t>
            </w:r>
          </w:p>
        </w:tc>
      </w:tr>
      <w:tr w:rsidR="00727D63" w14:paraId="6A72BE3D" w14:textId="77777777" w:rsidTr="00727D63">
        <w:trPr>
          <w:trHeight w:val="3178"/>
        </w:trPr>
        <w:tc>
          <w:tcPr>
            <w:tcW w:w="843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A3A5630" w14:textId="77777777" w:rsidR="00727D63" w:rsidRPr="00595EF4" w:rsidRDefault="00727D63" w:rsidP="00727D63">
            <w:pPr>
              <w:jc w:val="center"/>
              <w:rPr>
                <w:b/>
                <w:bCs/>
              </w:rPr>
            </w:pPr>
            <w:r w:rsidRPr="00595EF4">
              <w:rPr>
                <w:b/>
                <w:bCs/>
              </w:rPr>
              <w:t>Longitud de paso</w:t>
            </w:r>
          </w:p>
          <w:p w14:paraId="084C1949" w14:textId="692B6CA3" w:rsidR="00727D63" w:rsidRDefault="00727D63" w:rsidP="00727D63">
            <w:proofErr w:type="gramStart"/>
            <w:r>
              <w:t>{{</w:t>
            </w:r>
            <w:r w:rsidR="00595EF4">
              <w:t xml:space="preserve"> </w:t>
            </w:r>
            <w:proofErr w:type="spellStart"/>
            <w:r>
              <w:t>steps</w:t>
            </w:r>
            <w:proofErr w:type="gramEnd"/>
            <w:r>
              <w:t>_length</w:t>
            </w:r>
            <w:proofErr w:type="spellEnd"/>
            <w:r w:rsidR="00595EF4">
              <w:t xml:space="preserve"> </w:t>
            </w:r>
            <w:r>
              <w:t>}}</w:t>
            </w:r>
          </w:p>
        </w:tc>
      </w:tr>
      <w:tr w:rsidR="00727D63" w14:paraId="5FFCFEC6" w14:textId="77777777" w:rsidTr="00727D63">
        <w:trPr>
          <w:trHeight w:val="3178"/>
        </w:trPr>
        <w:tc>
          <w:tcPr>
            <w:tcW w:w="843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1ABAE73" w14:textId="77777777" w:rsidR="00727D63" w:rsidRPr="00595EF4" w:rsidRDefault="00727D63" w:rsidP="00727D63">
            <w:pPr>
              <w:jc w:val="center"/>
              <w:rPr>
                <w:b/>
                <w:bCs/>
              </w:rPr>
            </w:pPr>
            <w:r w:rsidRPr="00595EF4">
              <w:rPr>
                <w:b/>
                <w:bCs/>
              </w:rPr>
              <w:t>Duración de paso</w:t>
            </w:r>
          </w:p>
          <w:p w14:paraId="44FE046F" w14:textId="3AD709A2" w:rsidR="00727D63" w:rsidRDefault="00727D63" w:rsidP="00727D63">
            <w:proofErr w:type="gramStart"/>
            <w:r>
              <w:t>{{</w:t>
            </w:r>
            <w:r w:rsidR="00595EF4">
              <w:t xml:space="preserve"> </w:t>
            </w:r>
            <w:proofErr w:type="spellStart"/>
            <w:r>
              <w:t>steps</w:t>
            </w:r>
            <w:proofErr w:type="gramEnd"/>
            <w:r>
              <w:t>_duration</w:t>
            </w:r>
            <w:proofErr w:type="spellEnd"/>
            <w:r w:rsidR="00595EF4">
              <w:t xml:space="preserve"> </w:t>
            </w:r>
            <w:r>
              <w:t>}}</w:t>
            </w:r>
          </w:p>
        </w:tc>
      </w:tr>
    </w:tbl>
    <w:p w14:paraId="283DF245" w14:textId="77777777" w:rsidR="00BE204D" w:rsidRPr="00B93571" w:rsidRDefault="00BE204D" w:rsidP="00F523E6"/>
    <w:sectPr w:rsidR="00BE204D" w:rsidRPr="00B9357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F865" w14:textId="77777777" w:rsidR="000F7ECD" w:rsidRDefault="000F7ECD" w:rsidP="004D530F">
      <w:r>
        <w:separator/>
      </w:r>
    </w:p>
  </w:endnote>
  <w:endnote w:type="continuationSeparator" w:id="0">
    <w:p w14:paraId="3515F164" w14:textId="77777777" w:rsidR="000F7ECD" w:rsidRDefault="000F7ECD" w:rsidP="004D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326843"/>
      <w:docPartObj>
        <w:docPartGallery w:val="Page Numbers (Bottom of Page)"/>
        <w:docPartUnique/>
      </w:docPartObj>
    </w:sdtPr>
    <w:sdtEndPr/>
    <w:sdtContent>
      <w:p w14:paraId="71003D1A" w14:textId="5BB385B9" w:rsidR="005C59C7" w:rsidRDefault="005C59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A4DAE" w14:textId="57E58311" w:rsidR="005C59C7" w:rsidRDefault="005C59C7">
    <w:pPr>
      <w:pStyle w:val="Piedepgina"/>
    </w:pPr>
    <w:r>
      <w:t>viernes, 20 de agost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C8E2" w14:textId="77777777" w:rsidR="000F7ECD" w:rsidRDefault="000F7ECD" w:rsidP="004D530F">
      <w:r>
        <w:separator/>
      </w:r>
    </w:p>
  </w:footnote>
  <w:footnote w:type="continuationSeparator" w:id="0">
    <w:p w14:paraId="09BB64C7" w14:textId="77777777" w:rsidR="000F7ECD" w:rsidRDefault="000F7ECD" w:rsidP="004D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B8A8" w14:textId="75A6E413" w:rsidR="004D530F" w:rsidRDefault="007B3A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B6B8E" wp14:editId="141BD7A7">
          <wp:simplePos x="0" y="0"/>
          <wp:positionH relativeFrom="column">
            <wp:posOffset>4368165</wp:posOffset>
          </wp:positionH>
          <wp:positionV relativeFrom="paragraph">
            <wp:posOffset>-335280</wp:posOffset>
          </wp:positionV>
          <wp:extent cx="1546860" cy="742315"/>
          <wp:effectExtent l="0" t="0" r="0" b="0"/>
          <wp:wrapTight wrapText="bothSides">
            <wp:wrapPolygon edited="0">
              <wp:start x="8246" y="1663"/>
              <wp:lineTo x="4788" y="4435"/>
              <wp:lineTo x="3192" y="7206"/>
              <wp:lineTo x="3458" y="12749"/>
              <wp:lineTo x="7714" y="18293"/>
              <wp:lineTo x="9842" y="18293"/>
              <wp:lineTo x="19153" y="12749"/>
              <wp:lineTo x="19951" y="9978"/>
              <wp:lineTo x="18355" y="8315"/>
              <wp:lineTo x="9576" y="1663"/>
              <wp:lineTo x="8246" y="1663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30F">
      <w:t xml:space="preserve">Evaluación funcional de la marcha </w:t>
    </w:r>
    <w:r w:rsidR="004D530F">
      <w:tab/>
    </w:r>
    <w:r w:rsidR="004D53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1156"/>
    <w:multiLevelType w:val="hybridMultilevel"/>
    <w:tmpl w:val="D0527218"/>
    <w:lvl w:ilvl="0" w:tplc="48CC3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24339"/>
    <w:multiLevelType w:val="hybridMultilevel"/>
    <w:tmpl w:val="173EF6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4069E1"/>
    <w:multiLevelType w:val="hybridMultilevel"/>
    <w:tmpl w:val="AB8CA17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8D"/>
    <w:rsid w:val="000B59DB"/>
    <w:rsid w:val="000F1030"/>
    <w:rsid w:val="000F1A15"/>
    <w:rsid w:val="000F7ECD"/>
    <w:rsid w:val="001626AA"/>
    <w:rsid w:val="002334E6"/>
    <w:rsid w:val="002409CE"/>
    <w:rsid w:val="00240AE7"/>
    <w:rsid w:val="00242ACC"/>
    <w:rsid w:val="002A668A"/>
    <w:rsid w:val="002E2273"/>
    <w:rsid w:val="002E358D"/>
    <w:rsid w:val="00320ED3"/>
    <w:rsid w:val="00334A0A"/>
    <w:rsid w:val="00335C44"/>
    <w:rsid w:val="00354D96"/>
    <w:rsid w:val="003727A9"/>
    <w:rsid w:val="00401F6B"/>
    <w:rsid w:val="00452F09"/>
    <w:rsid w:val="00467D82"/>
    <w:rsid w:val="00477A7A"/>
    <w:rsid w:val="004D530F"/>
    <w:rsid w:val="00512B28"/>
    <w:rsid w:val="00573653"/>
    <w:rsid w:val="00592C58"/>
    <w:rsid w:val="00595EF4"/>
    <w:rsid w:val="005B77FD"/>
    <w:rsid w:val="005C59C7"/>
    <w:rsid w:val="0063695C"/>
    <w:rsid w:val="006433BA"/>
    <w:rsid w:val="007218BF"/>
    <w:rsid w:val="00727D63"/>
    <w:rsid w:val="0075591B"/>
    <w:rsid w:val="00796087"/>
    <w:rsid w:val="007B3A07"/>
    <w:rsid w:val="007F28C5"/>
    <w:rsid w:val="008F12CD"/>
    <w:rsid w:val="008F461F"/>
    <w:rsid w:val="008F7129"/>
    <w:rsid w:val="00922FF4"/>
    <w:rsid w:val="00936687"/>
    <w:rsid w:val="009E29C4"/>
    <w:rsid w:val="009E64C5"/>
    <w:rsid w:val="00A036D2"/>
    <w:rsid w:val="00A61115"/>
    <w:rsid w:val="00A654A7"/>
    <w:rsid w:val="00A836DB"/>
    <w:rsid w:val="00A86E16"/>
    <w:rsid w:val="00B6721D"/>
    <w:rsid w:val="00B93571"/>
    <w:rsid w:val="00BB7CF1"/>
    <w:rsid w:val="00BD30B7"/>
    <w:rsid w:val="00BE204D"/>
    <w:rsid w:val="00C95DDF"/>
    <w:rsid w:val="00CB56D4"/>
    <w:rsid w:val="00CC232E"/>
    <w:rsid w:val="00CE7703"/>
    <w:rsid w:val="00D16552"/>
    <w:rsid w:val="00D61CAB"/>
    <w:rsid w:val="00D82AB5"/>
    <w:rsid w:val="00E076EF"/>
    <w:rsid w:val="00E102DE"/>
    <w:rsid w:val="00E37343"/>
    <w:rsid w:val="00F0692D"/>
    <w:rsid w:val="00F1683F"/>
    <w:rsid w:val="00F277D6"/>
    <w:rsid w:val="00F523E6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B864"/>
  <w15:chartTrackingRefBased/>
  <w15:docId w15:val="{A19EAA8F-C043-9C4F-8813-8DF4DD30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30F"/>
  </w:style>
  <w:style w:type="paragraph" w:styleId="Piedepgina">
    <w:name w:val="footer"/>
    <w:basedOn w:val="Normal"/>
    <w:link w:val="Piedepgina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30F"/>
  </w:style>
  <w:style w:type="paragraph" w:styleId="Prrafodelista">
    <w:name w:val="List Paragraph"/>
    <w:basedOn w:val="Normal"/>
    <w:uiPriority w:val="34"/>
    <w:qFormat/>
    <w:rsid w:val="00F523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036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EA1F-E412-4F97-A5CB-9285BED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NEROS PRADO</dc:creator>
  <cp:keywords/>
  <dc:description/>
  <cp:lastModifiedBy>DAVID CARNEROS PRADO</cp:lastModifiedBy>
  <cp:revision>65</cp:revision>
  <dcterms:created xsi:type="dcterms:W3CDTF">2021-08-18T15:54:00Z</dcterms:created>
  <dcterms:modified xsi:type="dcterms:W3CDTF">2021-08-20T11:44:00Z</dcterms:modified>
</cp:coreProperties>
</file>